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35" w:rsidRDefault="00E645B0">
      <w:pPr>
        <w:spacing w:after="5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7</wp:posOffset>
                </wp:positionH>
                <wp:positionV relativeFrom="paragraph">
                  <wp:posOffset>-83106</wp:posOffset>
                </wp:positionV>
                <wp:extent cx="6167755" cy="1016000"/>
                <wp:effectExtent l="0" t="0" r="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016000"/>
                          <a:chOff x="0" y="0"/>
                          <a:chExt cx="6167755" cy="1016000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36195" y="1016000"/>
                            <a:ext cx="613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1560">
                                <a:moveTo>
                                  <a:pt x="0" y="0"/>
                                </a:moveTo>
                                <a:lnTo>
                                  <a:pt x="613156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70195" y="1270"/>
                            <a:ext cx="75819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0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4A971" id="Group 973" o:spid="_x0000_s1026" style="position:absolute;margin-left:-1.25pt;margin-top:-6.55pt;width:485.65pt;height:80pt;z-index:251658240" coordsize="6167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">
                <v:shape id="Shape 32" o:spid="_x0000_s1027" style="position:absolute;left:361;top:10160;width:61316;height:0;visibility:visible;mso-wrap-style:square;v-text-anchor:top" coordsize="613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SJsQA&#10;AADbAAAADwAAAGRycy9kb3ducmV2LnhtbESPwWrDMBBE74H+g9hCbomUFEJwIpsQatpDUojjD1is&#10;rW1qrVxLTex+fVUo9DjMzBtmn422EzcafOtYw2qpQBBXzrRcayiv+WILwgdkg51j0jCRhyx9mO0x&#10;Me7OF7oVoRYRwj5BDU0IfSKlrxqy6JeuJ47euxsshiiHWpoB7xFuO7lWaiMtthwXGuzp2FD1UXxZ&#10;DWNRTm8vbnJUfB/t+aRy9fyZaz1/HA87EIHG8B/+a78aDU9r+P0Sf4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EibEAAAA2wAAAA8AAAAAAAAAAAAAAAAAmAIAAGRycy9k&#10;b3ducmV2LnhtbFBLBQYAAAAABAAEAPUAAACJAwAAAAA=&#10;" path="m,l6131560,e" filled="f" strokeweight=".5pt">
                  <v:path arrowok="t" textboxrect="0,0,613156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3701;top:12;width:758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4p7DAAAA2wAAAA8AAABkcnMvZG93bnJldi54bWxEj1trwkAUhN8L/oflCH3TzQWtRFeRQsEb&#10;Ui8/4JA9JsHs2ZDdauyv7wpCH4eZb4aZLTpTixu1rrKsIB5GIIhzqysuFJxPX4MJCOeRNdaWScGD&#10;HCzmvbcZZtre+UC3oy9EKGGXoYLS+yaT0uUlGXRD2xAH72Jbgz7ItpC6xXsoN7VMomgsDVYcFkps&#10;6LOk/Hr8MQrS9Hv0sdpyEke/43WT7uNkt4mVeu93yykIT53/D7/olX5y8Pw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vinsMAAADbAAAADwAAAAAAAAAAAAAAAACf&#10;AgAAZHJzL2Rvd25yZXYueG1sUEsFBgAAAAAEAAQA9wAAAI8DAAAAAA==&#10;">
                  <v:imagedata r:id="rId8" o:title=""/>
                </v:shape>
                <v:shape id="Picture 34" o:spid="_x0000_s1029" type="#_x0000_t75" style="position:absolute;width:885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V+PEAAAA2wAAAA8AAABkcnMvZG93bnJldi54bWxEj0FrAjEUhO8F/0N4Qi9Fs1YRWY1SCkJB&#10;EbUt9fhMnruLm5clSXX9901B8DjMzDfMbNHaWlzIh8qxgkE/A0Gsnam4UPD1uexNQISIbLB2TApu&#10;FGAx7zzNMDfuyju67GMhEoRDjgrKGJtcyqBLshj6riFO3sl5izFJX0jj8ZrgtpavWTaWFitOCyU2&#10;9F6SPu9/rYKX7w1v9M4ffpxe18PjdpWtjl6p5277NgURqY2P8L39YRQMR/D/Jf0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tV+P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>
        <w:rPr>
          <w:b/>
          <w:sz w:val="28"/>
        </w:rPr>
        <w:t xml:space="preserve">Government of the Cook Islands </w:t>
      </w:r>
    </w:p>
    <w:p w:rsidR="00E37935" w:rsidRDefault="00E645B0">
      <w:pPr>
        <w:spacing w:line="240" w:lineRule="auto"/>
        <w:ind w:left="0" w:right="0" w:firstLine="0"/>
        <w:jc w:val="center"/>
      </w:pPr>
      <w:r>
        <w:rPr>
          <w:rFonts w:ascii="Cooper" w:eastAsia="Cooper" w:hAnsi="Cooper" w:cs="Cooper"/>
          <w:b/>
          <w:sz w:val="28"/>
        </w:rPr>
        <w:t xml:space="preserve">INFRASTRUCTURE COOK ISLANDS </w:t>
      </w:r>
    </w:p>
    <w:p w:rsidR="00E37935" w:rsidRDefault="00E645B0">
      <w:pPr>
        <w:spacing w:after="29" w:line="240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  <w:b/>
          <w:color w:val="E36C0A"/>
        </w:rPr>
        <w:t xml:space="preserve">Te Tango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ngaanga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E36C0A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E36C0A"/>
        </w:rPr>
        <w:t xml:space="preserve"> Kuki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irani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</w:t>
      </w:r>
    </w:p>
    <w:p w:rsidR="00E37935" w:rsidRDefault="00E645B0">
      <w:pPr>
        <w:spacing w:after="40" w:line="240" w:lineRule="auto"/>
        <w:ind w:left="0" w:right="0" w:firstLine="0"/>
        <w:jc w:val="center"/>
      </w:pPr>
      <w:r>
        <w:rPr>
          <w:sz w:val="20"/>
        </w:rPr>
        <w:t xml:space="preserve">P.O. Box 102, Arorangi, Rarotonga, Cook Islands </w:t>
      </w:r>
    </w:p>
    <w:p w:rsidR="00E37935" w:rsidRDefault="00E645B0" w:rsidP="00847878">
      <w:pPr>
        <w:spacing w:line="240" w:lineRule="auto"/>
        <w:ind w:left="0" w:right="0" w:firstLine="0"/>
        <w:jc w:val="center"/>
      </w:pPr>
      <w:r>
        <w:rPr>
          <w:sz w:val="20"/>
        </w:rPr>
        <w:t>Phone: (682) 20 321; Web:</w:t>
      </w:r>
      <w:hyperlink r:id="rId10">
        <w:r>
          <w:rPr>
            <w:sz w:val="20"/>
          </w:rPr>
          <w:t xml:space="preserve"> www.ici.gov.ck,</w:t>
        </w:r>
      </w:hyperlink>
      <w:r>
        <w:rPr>
          <w:sz w:val="20"/>
        </w:rPr>
        <w:t xml:space="preserve"> Email: info@ici.gov.ck </w:t>
      </w:r>
      <w:r>
        <w:rPr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E37935" w:rsidRDefault="00E645B0">
      <w:pPr>
        <w:spacing w:line="240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37935" w:rsidRPr="00BF5527" w:rsidRDefault="00E645B0" w:rsidP="00840ED6">
      <w:pPr>
        <w:spacing w:after="236" w:line="240" w:lineRule="auto"/>
        <w:ind w:left="0" w:right="0" w:firstLine="0"/>
        <w:rPr>
          <w:sz w:val="22"/>
        </w:rPr>
      </w:pPr>
      <w:r w:rsidRPr="00BF5527">
        <w:rPr>
          <w:sz w:val="22"/>
        </w:rPr>
        <w:t xml:space="preserve"> </w:t>
      </w:r>
      <w:r w:rsidR="00866069" w:rsidRPr="00BF5527">
        <w:rPr>
          <w:sz w:val="22"/>
        </w:rPr>
        <w:t>1</w:t>
      </w:r>
      <w:r w:rsidR="00DD02A6">
        <w:rPr>
          <w:sz w:val="22"/>
        </w:rPr>
        <w:t>5 January 2021</w:t>
      </w:r>
    </w:p>
    <w:p w:rsidR="00071DC9" w:rsidRPr="00BF5527" w:rsidRDefault="00E645B0" w:rsidP="00840ED6">
      <w:pPr>
        <w:spacing w:line="240" w:lineRule="auto"/>
        <w:ind w:left="0" w:right="0" w:firstLine="0"/>
        <w:rPr>
          <w:b/>
          <w:sz w:val="22"/>
        </w:rPr>
      </w:pPr>
      <w:r w:rsidRPr="00BF5527">
        <w:rPr>
          <w:sz w:val="22"/>
        </w:rPr>
        <w:t xml:space="preserve"> </w:t>
      </w:r>
    </w:p>
    <w:p w:rsidR="00E37935" w:rsidRPr="00BF5527" w:rsidRDefault="00E645B0" w:rsidP="006C064B">
      <w:pPr>
        <w:spacing w:line="246" w:lineRule="auto"/>
        <w:ind w:right="-15"/>
        <w:rPr>
          <w:sz w:val="22"/>
        </w:rPr>
      </w:pPr>
      <w:r w:rsidRPr="00BF5527">
        <w:rPr>
          <w:b/>
          <w:sz w:val="22"/>
        </w:rPr>
        <w:t xml:space="preserve">Contract:  </w:t>
      </w:r>
      <w:r w:rsidR="006C064B" w:rsidRPr="00BF5527">
        <w:rPr>
          <w:b/>
          <w:sz w:val="22"/>
        </w:rPr>
        <w:tab/>
      </w:r>
      <w:r w:rsidR="006C064B" w:rsidRPr="00BF5527">
        <w:rPr>
          <w:b/>
          <w:sz w:val="22"/>
        </w:rPr>
        <w:tab/>
      </w:r>
      <w:r w:rsidR="00847878">
        <w:rPr>
          <w:b/>
          <w:sz w:val="22"/>
        </w:rPr>
        <w:t>Supply of 10 Ton Tipper Truck and Implements</w:t>
      </w:r>
    </w:p>
    <w:p w:rsidR="00E37935" w:rsidRPr="00BF5527" w:rsidRDefault="00847878">
      <w:pPr>
        <w:spacing w:line="246" w:lineRule="auto"/>
        <w:ind w:right="-15"/>
        <w:rPr>
          <w:sz w:val="22"/>
        </w:rPr>
      </w:pPr>
      <w:r>
        <w:rPr>
          <w:b/>
          <w:sz w:val="22"/>
        </w:rPr>
        <w:t xml:space="preserve">Contract No.:  </w:t>
      </w:r>
      <w:r>
        <w:rPr>
          <w:b/>
          <w:sz w:val="22"/>
        </w:rPr>
        <w:tab/>
      </w:r>
      <w:r w:rsidR="00FB058A" w:rsidRPr="00FB058A">
        <w:rPr>
          <w:b/>
          <w:sz w:val="22"/>
        </w:rPr>
        <w:t>CK202111</w:t>
      </w:r>
      <w:bookmarkStart w:id="0" w:name="_GoBack"/>
      <w:bookmarkEnd w:id="0"/>
    </w:p>
    <w:p w:rsidR="00E37935" w:rsidRPr="00BF5527" w:rsidRDefault="00E645B0">
      <w:pPr>
        <w:spacing w:line="240" w:lineRule="auto"/>
        <w:ind w:left="0" w:right="0" w:firstLine="0"/>
        <w:rPr>
          <w:sz w:val="22"/>
        </w:rPr>
      </w:pPr>
      <w:r w:rsidRPr="00BF5527">
        <w:rPr>
          <w:b/>
          <w:sz w:val="22"/>
        </w:rPr>
        <w:t xml:space="preserve"> </w:t>
      </w:r>
    </w:p>
    <w:p w:rsidR="00E37935" w:rsidRPr="00BF5527" w:rsidRDefault="00E645B0" w:rsidP="00853B79">
      <w:pPr>
        <w:spacing w:after="236" w:line="246" w:lineRule="auto"/>
        <w:ind w:left="1440" w:right="-15" w:hanging="1455"/>
        <w:rPr>
          <w:sz w:val="22"/>
          <w:u w:val="single"/>
        </w:rPr>
      </w:pPr>
      <w:r w:rsidRPr="00BF5527">
        <w:rPr>
          <w:b/>
          <w:sz w:val="22"/>
        </w:rPr>
        <w:t xml:space="preserve">RE:  </w:t>
      </w:r>
      <w:r w:rsidR="00DD02A6">
        <w:rPr>
          <w:b/>
          <w:sz w:val="22"/>
          <w:u w:val="single"/>
        </w:rPr>
        <w:t>NOTICE TO TENDERERS 002</w:t>
      </w:r>
      <w:r w:rsidRPr="00BF5527">
        <w:rPr>
          <w:b/>
          <w:sz w:val="22"/>
          <w:u w:val="single"/>
        </w:rPr>
        <w:t xml:space="preserve"> –</w:t>
      </w:r>
      <w:r w:rsidR="00DD02A6">
        <w:rPr>
          <w:b/>
          <w:sz w:val="22"/>
          <w:u w:val="single"/>
        </w:rPr>
        <w:t xml:space="preserve"> </w:t>
      </w:r>
      <w:r w:rsidR="00853B79">
        <w:rPr>
          <w:b/>
          <w:sz w:val="22"/>
          <w:u w:val="single"/>
        </w:rPr>
        <w:t>Additional Information and Specifications</w:t>
      </w:r>
    </w:p>
    <w:p w:rsidR="00E37935" w:rsidRPr="00BF5527" w:rsidRDefault="00E645B0">
      <w:pPr>
        <w:spacing w:after="238"/>
        <w:rPr>
          <w:sz w:val="22"/>
        </w:rPr>
      </w:pPr>
      <w:r w:rsidRPr="00BF5527">
        <w:rPr>
          <w:sz w:val="22"/>
        </w:rPr>
        <w:t xml:space="preserve">Kia Orana, </w:t>
      </w:r>
    </w:p>
    <w:p w:rsidR="00E37935" w:rsidRPr="00BF5527" w:rsidRDefault="00E645B0">
      <w:pPr>
        <w:spacing w:after="237" w:line="234" w:lineRule="auto"/>
        <w:ind w:left="0" w:right="0" w:firstLine="0"/>
        <w:jc w:val="both"/>
        <w:rPr>
          <w:sz w:val="22"/>
        </w:rPr>
      </w:pPr>
      <w:r w:rsidRPr="00BF5527">
        <w:rPr>
          <w:sz w:val="22"/>
        </w:rPr>
        <w:t>Please find below de</w:t>
      </w:r>
      <w:r w:rsidR="001E44E1" w:rsidRPr="00BF5527">
        <w:rPr>
          <w:sz w:val="22"/>
        </w:rPr>
        <w:t>tails of NOTICE TO TENDERERS 00</w:t>
      </w:r>
      <w:r w:rsidR="00EE1777">
        <w:rPr>
          <w:sz w:val="22"/>
        </w:rPr>
        <w:t>2</w:t>
      </w:r>
      <w:r w:rsidRPr="00BF5527">
        <w:rPr>
          <w:sz w:val="22"/>
        </w:rPr>
        <w:t xml:space="preserve"> –</w:t>
      </w:r>
      <w:r w:rsidR="00EE1777">
        <w:rPr>
          <w:sz w:val="22"/>
        </w:rPr>
        <w:t xml:space="preserve"> </w:t>
      </w:r>
      <w:r w:rsidR="00853B79">
        <w:rPr>
          <w:sz w:val="22"/>
        </w:rPr>
        <w:t>Additional Information and Specifications</w:t>
      </w:r>
      <w:r w:rsidRPr="00BF5527">
        <w:rPr>
          <w:sz w:val="22"/>
        </w:rPr>
        <w:t xml:space="preserve">. This Notice to Tenderers must be considered in the preparation of your Tender Submission. </w:t>
      </w:r>
    </w:p>
    <w:p w:rsidR="00C552E5" w:rsidRDefault="00C552E5">
      <w:pPr>
        <w:spacing w:line="240" w:lineRule="auto"/>
        <w:ind w:left="0" w:right="0" w:firstLine="0"/>
        <w:rPr>
          <w:b/>
          <w:sz w:val="22"/>
          <w:u w:val="single"/>
        </w:rPr>
      </w:pPr>
    </w:p>
    <w:p w:rsidR="006C064B" w:rsidRPr="00BF5527" w:rsidRDefault="00853B79">
      <w:pPr>
        <w:spacing w:line="240" w:lineRule="auto"/>
        <w:ind w:left="0" w:righ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dditional Information and </w:t>
      </w:r>
      <w:r w:rsidR="00847878">
        <w:rPr>
          <w:b/>
          <w:sz w:val="22"/>
          <w:u w:val="single"/>
        </w:rPr>
        <w:t>Specifications</w:t>
      </w:r>
      <w:r w:rsidR="001E44E1" w:rsidRPr="00BF5527">
        <w:rPr>
          <w:b/>
          <w:sz w:val="22"/>
          <w:u w:val="single"/>
        </w:rPr>
        <w:t xml:space="preserve"> </w:t>
      </w:r>
    </w:p>
    <w:p w:rsidR="006C064B" w:rsidRDefault="006C064B">
      <w:pPr>
        <w:spacing w:line="240" w:lineRule="auto"/>
        <w:ind w:left="0" w:right="0" w:firstLine="0"/>
        <w:rPr>
          <w:sz w:val="22"/>
        </w:rPr>
      </w:pPr>
    </w:p>
    <w:p w:rsidR="00853B79" w:rsidRPr="00FF0582" w:rsidRDefault="00853B79" w:rsidP="00FF0582">
      <w:pPr>
        <w:pStyle w:val="ListParagraph"/>
        <w:numPr>
          <w:ilvl w:val="0"/>
          <w:numId w:val="3"/>
        </w:numPr>
        <w:rPr>
          <w:b/>
        </w:rPr>
      </w:pPr>
      <w:r w:rsidRPr="00FF0582">
        <w:rPr>
          <w:b/>
        </w:rPr>
        <w:t>Tipper Truck</w:t>
      </w:r>
    </w:p>
    <w:p w:rsidR="00C552E5" w:rsidRDefault="00DD02A6" w:rsidP="00FF0582">
      <w:pPr>
        <w:pStyle w:val="ListParagraph"/>
        <w:numPr>
          <w:ilvl w:val="0"/>
          <w:numId w:val="9"/>
        </w:numPr>
      </w:pPr>
      <w:r>
        <w:t>The Tipper to be less than 10 years old.</w:t>
      </w:r>
    </w:p>
    <w:p w:rsidR="00847878" w:rsidRDefault="00847878" w:rsidP="00C552E5">
      <w:pPr>
        <w:pStyle w:val="ListParagraph"/>
      </w:pPr>
    </w:p>
    <w:p w:rsidR="00ED4DC2" w:rsidRDefault="00ED4DC2" w:rsidP="00025DFD">
      <w:pPr>
        <w:pStyle w:val="ListParagraph"/>
        <w:spacing w:after="237"/>
        <w:ind w:left="1440"/>
        <w:jc w:val="both"/>
      </w:pPr>
    </w:p>
    <w:p w:rsidR="00DD02A6" w:rsidRPr="00853B79" w:rsidRDefault="00DD02A6" w:rsidP="00025DFD">
      <w:pPr>
        <w:pStyle w:val="ListParagraph"/>
        <w:spacing w:after="237"/>
        <w:ind w:left="1440"/>
        <w:jc w:val="both"/>
      </w:pPr>
    </w:p>
    <w:p w:rsidR="00E37935" w:rsidRPr="00BF5527" w:rsidRDefault="00E645B0" w:rsidP="00DA7ACF">
      <w:pPr>
        <w:spacing w:after="237"/>
        <w:jc w:val="both"/>
        <w:rPr>
          <w:sz w:val="22"/>
        </w:rPr>
      </w:pPr>
      <w:r w:rsidRPr="00BF5527">
        <w:rPr>
          <w:sz w:val="22"/>
        </w:rPr>
        <w:t xml:space="preserve">Yours sincerely, </w:t>
      </w:r>
    </w:p>
    <w:p w:rsidR="00273440" w:rsidRPr="00BF5527" w:rsidRDefault="00847878" w:rsidP="00DA7ACF">
      <w:pPr>
        <w:spacing w:after="236" w:line="240" w:lineRule="auto"/>
        <w:ind w:left="0" w:right="0" w:firstLine="0"/>
        <w:jc w:val="both"/>
        <w:rPr>
          <w:sz w:val="22"/>
        </w:rPr>
      </w:pPr>
      <w:r>
        <w:rPr>
          <w:sz w:val="22"/>
        </w:rPr>
        <w:t>Memory Vainerere-Patia</w:t>
      </w:r>
      <w:r w:rsidR="00E645B0" w:rsidRPr="00BF5527">
        <w:rPr>
          <w:sz w:val="22"/>
        </w:rPr>
        <w:t xml:space="preserve"> </w:t>
      </w:r>
    </w:p>
    <w:p w:rsidR="00E37935" w:rsidRPr="00BF5527" w:rsidRDefault="00847878" w:rsidP="00DA7ACF">
      <w:pPr>
        <w:spacing w:after="236"/>
        <w:jc w:val="both"/>
        <w:rPr>
          <w:sz w:val="22"/>
        </w:rPr>
      </w:pPr>
      <w:r>
        <w:rPr>
          <w:sz w:val="22"/>
        </w:rPr>
        <w:t>Contact Officer</w:t>
      </w:r>
      <w:r w:rsidR="00273440" w:rsidRPr="00BF5527">
        <w:rPr>
          <w:sz w:val="22"/>
        </w:rPr>
        <w:t xml:space="preserve"> for this contract.</w:t>
      </w:r>
    </w:p>
    <w:p w:rsidR="00840ED6" w:rsidRDefault="00E645B0" w:rsidP="00273440">
      <w:pPr>
        <w:spacing w:line="240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273440" w:rsidRDefault="00273440" w:rsidP="00273440">
      <w:pPr>
        <w:spacing w:line="240" w:lineRule="auto"/>
        <w:ind w:left="0" w:right="0" w:firstLine="0"/>
        <w:rPr>
          <w:b/>
          <w:u w:val="single" w:color="000000"/>
        </w:rPr>
      </w:pPr>
    </w:p>
    <w:p w:rsidR="00E37935" w:rsidRDefault="00840ED6">
      <w:pPr>
        <w:spacing w:after="237"/>
      </w:pPr>
      <w:r>
        <w:rPr>
          <w:b/>
          <w:u w:val="single" w:color="000000"/>
        </w:rPr>
        <w:t>Ack</w:t>
      </w:r>
      <w:r w:rsidR="00E645B0">
        <w:rPr>
          <w:b/>
          <w:u w:val="single" w:color="000000"/>
        </w:rPr>
        <w:t>nowledgement</w:t>
      </w:r>
      <w:r w:rsidR="00E645B0">
        <w:t xml:space="preserve">: Please countersign below and return this page via email for the attention of: </w:t>
      </w:r>
    </w:p>
    <w:p w:rsidR="00E37935" w:rsidRDefault="00853B79">
      <w:pPr>
        <w:spacing w:after="236"/>
      </w:pPr>
      <w:r>
        <w:t>Contact Officer</w:t>
      </w:r>
    </w:p>
    <w:p w:rsidR="00E37935" w:rsidRDefault="00E645B0">
      <w:pPr>
        <w:spacing w:after="236"/>
      </w:pPr>
      <w:r>
        <w:t xml:space="preserve">Email: </w:t>
      </w:r>
      <w:r w:rsidR="00853B79">
        <w:t>memory.patia</w:t>
      </w:r>
      <w:r>
        <w:t xml:space="preserve">@cookislands.gov.ck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6" w:lineRule="auto"/>
        <w:ind w:right="-15"/>
      </w:pPr>
      <w:r>
        <w:rPr>
          <w:b/>
        </w:rPr>
        <w:t>Receipt acknowledged by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071DC9" w:rsidRDefault="00E645B0" w:rsidP="00273440">
      <w:pPr>
        <w:spacing w:after="5638" w:line="246" w:lineRule="auto"/>
        <w:ind w:right="-15"/>
      </w:pPr>
      <w:r>
        <w:rPr>
          <w:b/>
        </w:rPr>
        <w:t>On behalf of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____________ </w:t>
      </w:r>
    </w:p>
    <w:sectPr w:rsidR="00071DC9">
      <w:pgSz w:w="11906" w:h="16838"/>
      <w:pgMar w:top="454" w:right="1073" w:bottom="57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BF4"/>
    <w:multiLevelType w:val="hybridMultilevel"/>
    <w:tmpl w:val="BC40649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2CA77B9"/>
    <w:multiLevelType w:val="hybridMultilevel"/>
    <w:tmpl w:val="8EAC050C"/>
    <w:lvl w:ilvl="0" w:tplc="46CC77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B972068"/>
    <w:multiLevelType w:val="hybridMultilevel"/>
    <w:tmpl w:val="016CFE10"/>
    <w:lvl w:ilvl="0" w:tplc="67C0B3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888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0C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9C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AA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ABE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9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86C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44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7524E"/>
    <w:multiLevelType w:val="hybridMultilevel"/>
    <w:tmpl w:val="82846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44588"/>
    <w:multiLevelType w:val="hybridMultilevel"/>
    <w:tmpl w:val="A7F6FA4A"/>
    <w:lvl w:ilvl="0" w:tplc="E74047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3A928A4"/>
    <w:multiLevelType w:val="hybridMultilevel"/>
    <w:tmpl w:val="6EFC5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E2D"/>
    <w:multiLevelType w:val="hybridMultilevel"/>
    <w:tmpl w:val="9CCCCA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A039A7"/>
    <w:multiLevelType w:val="hybridMultilevel"/>
    <w:tmpl w:val="FCA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B49AF"/>
    <w:multiLevelType w:val="hybridMultilevel"/>
    <w:tmpl w:val="1CF40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5"/>
    <w:rsid w:val="00025DFD"/>
    <w:rsid w:val="00071DC9"/>
    <w:rsid w:val="001E44E1"/>
    <w:rsid w:val="00273440"/>
    <w:rsid w:val="00317EE1"/>
    <w:rsid w:val="004546A8"/>
    <w:rsid w:val="00456036"/>
    <w:rsid w:val="005024BA"/>
    <w:rsid w:val="00515971"/>
    <w:rsid w:val="00662845"/>
    <w:rsid w:val="00674BE5"/>
    <w:rsid w:val="006C064B"/>
    <w:rsid w:val="006D69C0"/>
    <w:rsid w:val="006F4F40"/>
    <w:rsid w:val="00840ED6"/>
    <w:rsid w:val="00847878"/>
    <w:rsid w:val="00853B79"/>
    <w:rsid w:val="00866069"/>
    <w:rsid w:val="008B1909"/>
    <w:rsid w:val="008C36D5"/>
    <w:rsid w:val="008F3D5F"/>
    <w:rsid w:val="009561E7"/>
    <w:rsid w:val="009D2BAF"/>
    <w:rsid w:val="00AB75B6"/>
    <w:rsid w:val="00AC4165"/>
    <w:rsid w:val="00AD5BD6"/>
    <w:rsid w:val="00AD5F26"/>
    <w:rsid w:val="00B24DCE"/>
    <w:rsid w:val="00B60A83"/>
    <w:rsid w:val="00BF5527"/>
    <w:rsid w:val="00C028C0"/>
    <w:rsid w:val="00C264EB"/>
    <w:rsid w:val="00C552E5"/>
    <w:rsid w:val="00C9044F"/>
    <w:rsid w:val="00CD1FA5"/>
    <w:rsid w:val="00CF0BF2"/>
    <w:rsid w:val="00DA7ACF"/>
    <w:rsid w:val="00DD02A6"/>
    <w:rsid w:val="00E37935"/>
    <w:rsid w:val="00E645B0"/>
    <w:rsid w:val="00E85F3A"/>
    <w:rsid w:val="00E95DDB"/>
    <w:rsid w:val="00ED4DC2"/>
    <w:rsid w:val="00EE1777"/>
    <w:rsid w:val="00EE7B00"/>
    <w:rsid w:val="00FA0FC5"/>
    <w:rsid w:val="00FB058A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CEB3-2F3A-4851-A128-B596C027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3" w:lineRule="auto"/>
      <w:ind w:left="-5" w:right="-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C9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D5F"/>
    <w:pPr>
      <w:spacing w:line="240" w:lineRule="auto"/>
      <w:ind w:left="720" w:right="0" w:firstLine="0"/>
    </w:pPr>
    <w:rPr>
      <w:rFonts w:ascii="Calibri" w:eastAsia="Calibri" w:hAnsi="Calibri" w:cs="Calibr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5024BA"/>
    <w:pPr>
      <w:spacing w:before="100" w:beforeAutospacing="1" w:after="100" w:afterAutospacing="1" w:line="240" w:lineRule="auto"/>
      <w:ind w:left="0" w:right="0" w:firstLine="0"/>
    </w:pPr>
    <w:rPr>
      <w:rFonts w:ascii="Times New Roman" w:eastAsia="Calibri" w:hAnsi="Times New Roman" w:cs="Times New Roman"/>
      <w:color w:val="auto"/>
      <w:szCs w:val="24"/>
    </w:rPr>
  </w:style>
  <w:style w:type="paragraph" w:styleId="NoSpacing">
    <w:name w:val="No Spacing"/>
    <w:uiPriority w:val="1"/>
    <w:qFormat/>
    <w:rsid w:val="00FF0582"/>
    <w:pPr>
      <w:spacing w:after="0" w:line="240" w:lineRule="auto"/>
      <w:ind w:left="-5" w:right="-10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i.gov.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D5F8-6272-4B01-8185-F28B006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subject/>
  <dc:creator>Daryl</dc:creator>
  <cp:keywords/>
  <cp:lastModifiedBy>Memory Vainerere-Patia</cp:lastModifiedBy>
  <cp:revision>2</cp:revision>
  <cp:lastPrinted>2020-01-14T00:12:00Z</cp:lastPrinted>
  <dcterms:created xsi:type="dcterms:W3CDTF">2021-01-15T18:41:00Z</dcterms:created>
  <dcterms:modified xsi:type="dcterms:W3CDTF">2021-01-15T18:41:00Z</dcterms:modified>
</cp:coreProperties>
</file>